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79BC54A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5219F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9DF6F72" w:rsidR="00667B81" w:rsidRDefault="0075219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64744C0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4B3C8" w14:textId="086941A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B6E1" w14:textId="588C295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1AA8E" w14:textId="14E0C142" w:rsidR="00FA651A" w:rsidRPr="005D28D6" w:rsidRDefault="00FA651A" w:rsidP="00FA65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8FB19" w14:textId="0D62BD7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5F568" w14:textId="200A884C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75219F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EFFEE50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75219F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613BEDA9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0D154D0C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BBA42A9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1576" w14:textId="0E2E9A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7274F" w14:textId="2CF7150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BDA91" w14:textId="1DEE8F1A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49EF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C3CB07C" w14:textId="3A82CD8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B56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F4B6DA5" w14:textId="007FEAB7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FA651A" w:rsidRPr="005079B9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FA651A" w:rsidRPr="00EB54E7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1210BD35" w14:textId="77777777" w:rsidR="00D55DCC" w:rsidRDefault="00D55DCC" w:rsidP="00D55DCC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75219F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6E791D6E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75219F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1E1400A1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5444721D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AE04E21" w14:textId="77777777" w:rsidTr="0075219F">
        <w:tc>
          <w:tcPr>
            <w:tcW w:w="985" w:type="dxa"/>
            <w:shd w:val="clear" w:color="auto" w:fill="FFFFFF" w:themeFill="background1"/>
          </w:tcPr>
          <w:p w14:paraId="7E2549E3" w14:textId="594F2814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77908A30" w14:textId="4CC16D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FFFFFF" w:themeFill="background1"/>
          </w:tcPr>
          <w:p w14:paraId="7F125609" w14:textId="339FC47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13420B7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D7B882F" w14:textId="67BF7B9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37F5777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7246917" w14:textId="5EF51D1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5219F" w14:paraId="062DBA4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71AC7B" w14:textId="30BE697F" w:rsidR="0075219F" w:rsidRPr="0075219F" w:rsidRDefault="0075219F" w:rsidP="0075219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2C38C" w14:textId="3F2CBD2E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44BC08" w14:textId="24E43755" w:rsidR="0075219F" w:rsidRDefault="0075219F" w:rsidP="0075219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E6782" w14:textId="037531B0" w:rsidR="0075219F" w:rsidRPr="00212408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0C516" w14:textId="77777777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505AF95" w14:textId="5785AA04" w:rsidR="0075219F" w:rsidRPr="00EB54E7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2517" w14:textId="77777777" w:rsidR="001465EA" w:rsidRDefault="001465EA" w:rsidP="00C60201">
      <w:pPr>
        <w:spacing w:line="240" w:lineRule="auto"/>
      </w:pPr>
      <w:r>
        <w:separator/>
      </w:r>
    </w:p>
  </w:endnote>
  <w:endnote w:type="continuationSeparator" w:id="0">
    <w:p w14:paraId="1518D7AD" w14:textId="77777777" w:rsidR="001465EA" w:rsidRDefault="001465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0D09" w14:textId="77777777" w:rsidR="001465EA" w:rsidRDefault="001465EA" w:rsidP="00C60201">
      <w:pPr>
        <w:spacing w:line="240" w:lineRule="auto"/>
      </w:pPr>
      <w:r>
        <w:separator/>
      </w:r>
    </w:p>
  </w:footnote>
  <w:footnote w:type="continuationSeparator" w:id="0">
    <w:p w14:paraId="2F4345BE" w14:textId="77777777" w:rsidR="001465EA" w:rsidRDefault="001465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3199D"/>
    <w:rsid w:val="001465EA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5219F"/>
    <w:rsid w:val="00765FFA"/>
    <w:rsid w:val="007900DD"/>
    <w:rsid w:val="007D63C2"/>
    <w:rsid w:val="007F77BD"/>
    <w:rsid w:val="00800883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A651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E383-C39C-49AF-984A-B2BA9B45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orarat Kaserm</cp:lastModifiedBy>
  <cp:revision>4</cp:revision>
  <dcterms:created xsi:type="dcterms:W3CDTF">2021-12-16T11:55:00Z</dcterms:created>
  <dcterms:modified xsi:type="dcterms:W3CDTF">2022-01-06T13:02:00Z</dcterms:modified>
</cp:coreProperties>
</file>